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FE39B" w14:textId="2F478431" w:rsidR="00A74F07" w:rsidRDefault="00A74F07" w:rsidP="00A74F07">
      <w:pPr>
        <w:jc w:val="right"/>
        <w:rPr>
          <w:b/>
          <w:bCs/>
        </w:rPr>
      </w:pPr>
      <w:r w:rsidRPr="0006424A">
        <w:rPr>
          <w:b/>
          <w:bCs/>
        </w:rPr>
        <w:t>Tarih</w:t>
      </w:r>
    </w:p>
    <w:p w14:paraId="65A72809" w14:textId="58B7D21C" w:rsidR="00E1649A" w:rsidRDefault="00E1649A" w:rsidP="00A74F07">
      <w:pPr>
        <w:jc w:val="right"/>
        <w:rPr>
          <w:b/>
          <w:bCs/>
        </w:rPr>
      </w:pPr>
    </w:p>
    <w:p w14:paraId="1F046B25" w14:textId="078F1E4C" w:rsidR="00E1649A" w:rsidRDefault="00E1649A" w:rsidP="00A74F07">
      <w:pPr>
        <w:jc w:val="right"/>
        <w:rPr>
          <w:b/>
          <w:bCs/>
        </w:rPr>
      </w:pPr>
    </w:p>
    <w:p w14:paraId="1889F166" w14:textId="7EFE9AD6" w:rsidR="00E1649A" w:rsidRDefault="00E1649A" w:rsidP="00A74F07">
      <w:pPr>
        <w:jc w:val="right"/>
        <w:rPr>
          <w:b/>
          <w:bCs/>
        </w:rPr>
      </w:pPr>
    </w:p>
    <w:p w14:paraId="0886FA35" w14:textId="3D397D79" w:rsidR="00E1649A" w:rsidRDefault="00E1649A" w:rsidP="00A74F07">
      <w:pPr>
        <w:jc w:val="right"/>
        <w:rPr>
          <w:b/>
          <w:bCs/>
        </w:rPr>
      </w:pPr>
    </w:p>
    <w:p w14:paraId="618F69F7" w14:textId="77777777" w:rsidR="00E1649A" w:rsidRPr="0006424A" w:rsidRDefault="00E1649A" w:rsidP="00A74F07">
      <w:pPr>
        <w:jc w:val="right"/>
        <w:rPr>
          <w:b/>
          <w:bCs/>
        </w:rPr>
      </w:pPr>
    </w:p>
    <w:p w14:paraId="58ABA705" w14:textId="77777777" w:rsidR="00A74F07" w:rsidRPr="0006424A" w:rsidRDefault="00A74F07" w:rsidP="00A74F07">
      <w:pPr>
        <w:jc w:val="both"/>
      </w:pPr>
    </w:p>
    <w:p w14:paraId="47B998A9" w14:textId="6BB60CD5" w:rsidR="00A74F07" w:rsidRDefault="00A74F07" w:rsidP="00A74F07">
      <w:pPr>
        <w:jc w:val="both"/>
      </w:pPr>
      <w:r w:rsidRPr="0006424A">
        <w:tab/>
      </w:r>
      <w:r w:rsidRPr="0006424A">
        <w:tab/>
      </w:r>
      <w:r w:rsidR="00A240BE">
        <w:t xml:space="preserve">   ……</w:t>
      </w:r>
      <w:proofErr w:type="gramStart"/>
      <w:r w:rsidR="00A240BE">
        <w:t>…….</w:t>
      </w:r>
      <w:proofErr w:type="gramEnd"/>
      <w:r w:rsidR="00A240BE">
        <w:t>.BAŞKANLIĞINA/MÜDÜRLÜĞÜNE</w:t>
      </w:r>
    </w:p>
    <w:p w14:paraId="42174688" w14:textId="11F9B2B0" w:rsidR="00A240BE" w:rsidRDefault="00A240BE" w:rsidP="00A74F07">
      <w:pPr>
        <w:jc w:val="both"/>
      </w:pPr>
    </w:p>
    <w:p w14:paraId="3348D744" w14:textId="0C771091" w:rsidR="00A240BE" w:rsidRDefault="00A240BE" w:rsidP="00A74F07">
      <w:pPr>
        <w:jc w:val="both"/>
      </w:pPr>
    </w:p>
    <w:p w14:paraId="4EC33B61" w14:textId="32C9D4A0" w:rsidR="00A240BE" w:rsidRDefault="00A240BE" w:rsidP="00A74F07">
      <w:pPr>
        <w:jc w:val="both"/>
      </w:pPr>
    </w:p>
    <w:p w14:paraId="03EED68B" w14:textId="77777777" w:rsidR="00A240BE" w:rsidRPr="0006424A" w:rsidRDefault="00A240BE" w:rsidP="00A74F07">
      <w:pPr>
        <w:jc w:val="both"/>
      </w:pPr>
      <w:bookmarkStart w:id="0" w:name="_GoBack"/>
      <w:bookmarkEnd w:id="0"/>
    </w:p>
    <w:p w14:paraId="36227831" w14:textId="77777777" w:rsidR="00A74F07" w:rsidRPr="0006424A" w:rsidRDefault="00A74F07" w:rsidP="00A74F07">
      <w:pPr>
        <w:ind w:firstLine="708"/>
        <w:jc w:val="both"/>
      </w:pPr>
      <w:r w:rsidRPr="0006424A">
        <w:t>Üniversitemizde yürütülmekte olan ve yürütücüsü olduğum (1) isimli AB projesinde (</w:t>
      </w:r>
      <w:proofErr w:type="gramStart"/>
      <w:r w:rsidRPr="0006424A">
        <w:t>2)’ı,  …</w:t>
      </w:r>
      <w:proofErr w:type="gramEnd"/>
      <w:r w:rsidRPr="0006424A">
        <w:t xml:space="preserve">/…/… ile …/…/… tarihleri arasında </w:t>
      </w:r>
      <w:r>
        <w:t xml:space="preserve">tam zamanlı olarak </w:t>
      </w:r>
      <w:r w:rsidRPr="0006424A">
        <w:t>aylık (</w:t>
      </w:r>
      <w:r>
        <w:t>3</w:t>
      </w:r>
      <w:r w:rsidRPr="0006424A">
        <w:t>) proje maliyeti ile çalıştırmak istiyorum. İlgili kişi projede (</w:t>
      </w:r>
      <w:r>
        <w:t>4</w:t>
      </w:r>
      <w:r w:rsidRPr="0006424A">
        <w:t>) işleri yapacaktır. (2)’</w:t>
      </w:r>
      <w:proofErr w:type="spellStart"/>
      <w:r w:rsidRPr="0006424A">
        <w:t>nın</w:t>
      </w:r>
      <w:proofErr w:type="spellEnd"/>
      <w:r w:rsidRPr="0006424A">
        <w:t xml:space="preserve"> işe başlatılması için gereğini arz ederim.</w:t>
      </w:r>
    </w:p>
    <w:p w14:paraId="6369BFBF" w14:textId="77777777" w:rsidR="00A74F07" w:rsidRPr="0006424A" w:rsidRDefault="00A74F07" w:rsidP="00A74F07">
      <w:pPr>
        <w:jc w:val="both"/>
      </w:pPr>
      <w:r w:rsidRPr="0006424A">
        <w:tab/>
      </w:r>
    </w:p>
    <w:p w14:paraId="6AEDFB52" w14:textId="77777777" w:rsidR="00A74F07" w:rsidRPr="0006424A" w:rsidRDefault="00A74F07" w:rsidP="00A74F07">
      <w:pPr>
        <w:ind w:firstLine="708"/>
        <w:jc w:val="both"/>
      </w:pPr>
      <w:r w:rsidRPr="0006424A">
        <w:t>Saygılarımla,</w:t>
      </w:r>
    </w:p>
    <w:p w14:paraId="46CF5912" w14:textId="77777777" w:rsidR="00A74F07" w:rsidRPr="0006424A" w:rsidRDefault="00A74F07" w:rsidP="00A74F07">
      <w:pPr>
        <w:jc w:val="both"/>
      </w:pPr>
    </w:p>
    <w:p w14:paraId="1B98F11E" w14:textId="77777777" w:rsidR="00A74F07" w:rsidRPr="0006424A" w:rsidRDefault="00A74F07" w:rsidP="00A74F07">
      <w:pPr>
        <w:jc w:val="both"/>
      </w:pPr>
    </w:p>
    <w:p w14:paraId="5566BCC0" w14:textId="77777777" w:rsidR="00A74F07" w:rsidRPr="0006424A" w:rsidRDefault="00A74F07" w:rsidP="00A74F07">
      <w:pPr>
        <w:jc w:val="both"/>
      </w:pPr>
    </w:p>
    <w:p w14:paraId="6163FC12" w14:textId="77777777" w:rsidR="00A74F07" w:rsidRPr="0006424A" w:rsidRDefault="00A74F07" w:rsidP="00A74F07">
      <w:pPr>
        <w:jc w:val="right"/>
      </w:pPr>
      <w:r w:rsidRPr="0006424A">
        <w:t>İmza</w:t>
      </w:r>
    </w:p>
    <w:p w14:paraId="53CA3513" w14:textId="77777777" w:rsidR="00A74F07" w:rsidRPr="0006424A" w:rsidRDefault="00A74F07" w:rsidP="00A74F07">
      <w:pPr>
        <w:jc w:val="right"/>
      </w:pPr>
      <w:r w:rsidRPr="0006424A">
        <w:t>Ad-</w:t>
      </w:r>
      <w:proofErr w:type="spellStart"/>
      <w:r w:rsidRPr="0006424A">
        <w:t>Soyad</w:t>
      </w:r>
      <w:proofErr w:type="spellEnd"/>
    </w:p>
    <w:p w14:paraId="0F630162" w14:textId="77777777" w:rsidR="00A74F07" w:rsidRPr="0006424A" w:rsidRDefault="00A74F07" w:rsidP="00A74F07">
      <w:pPr>
        <w:jc w:val="right"/>
      </w:pPr>
      <w:r w:rsidRPr="0006424A">
        <w:tab/>
        <w:t>………. Proje Yürütücüsü</w:t>
      </w:r>
    </w:p>
    <w:p w14:paraId="6438BA28" w14:textId="77777777" w:rsidR="00A74F07" w:rsidRPr="0006424A" w:rsidRDefault="00A74F07" w:rsidP="00A74F07">
      <w:pPr>
        <w:jc w:val="right"/>
      </w:pPr>
      <w:r w:rsidRPr="0006424A">
        <w:t>…………………...Bölümü</w:t>
      </w:r>
    </w:p>
    <w:p w14:paraId="6F4A7B27" w14:textId="77777777" w:rsidR="00A74F07" w:rsidRPr="0006424A" w:rsidRDefault="00A74F07" w:rsidP="00A74F07">
      <w:pPr>
        <w:jc w:val="both"/>
      </w:pPr>
    </w:p>
    <w:p w14:paraId="17637338" w14:textId="77777777" w:rsidR="00A74F07" w:rsidRPr="0006424A" w:rsidRDefault="00A74F07" w:rsidP="00A74F07">
      <w:pPr>
        <w:jc w:val="both"/>
      </w:pPr>
    </w:p>
    <w:p w14:paraId="5D47DC1F" w14:textId="77777777" w:rsidR="00A74F07" w:rsidRPr="0006424A" w:rsidRDefault="00A74F07" w:rsidP="00A74F07">
      <w:pPr>
        <w:jc w:val="both"/>
      </w:pPr>
    </w:p>
    <w:p w14:paraId="28D4749E" w14:textId="77777777" w:rsidR="00A74F07" w:rsidRPr="0006424A" w:rsidRDefault="00A74F07" w:rsidP="00A74F07">
      <w:pPr>
        <w:jc w:val="both"/>
      </w:pPr>
    </w:p>
    <w:p w14:paraId="798AA5B1" w14:textId="77777777" w:rsidR="00A74F07" w:rsidRPr="0006424A" w:rsidRDefault="00A74F07" w:rsidP="00A74F07">
      <w:pPr>
        <w:jc w:val="both"/>
      </w:pPr>
    </w:p>
    <w:p w14:paraId="57035E67" w14:textId="77777777" w:rsidR="00A74F07" w:rsidRPr="0006424A" w:rsidRDefault="00A74F07" w:rsidP="00A74F07">
      <w:pPr>
        <w:jc w:val="both"/>
      </w:pPr>
    </w:p>
    <w:p w14:paraId="37496CDC" w14:textId="77777777" w:rsidR="00A74F07" w:rsidRPr="0006424A" w:rsidRDefault="00A74F07" w:rsidP="00A74F07">
      <w:pPr>
        <w:jc w:val="both"/>
      </w:pPr>
    </w:p>
    <w:p w14:paraId="16E20CCA" w14:textId="77777777" w:rsidR="00A74F07" w:rsidRPr="0006424A" w:rsidRDefault="00A74F07" w:rsidP="00A74F07">
      <w:pPr>
        <w:jc w:val="both"/>
      </w:pPr>
    </w:p>
    <w:p w14:paraId="79116531" w14:textId="77777777" w:rsidR="00A74F07" w:rsidRPr="0006424A" w:rsidRDefault="00A74F07" w:rsidP="00A74F07">
      <w:pPr>
        <w:jc w:val="both"/>
      </w:pPr>
    </w:p>
    <w:p w14:paraId="2B63F167" w14:textId="77777777" w:rsidR="00A74F07" w:rsidRPr="0006424A" w:rsidRDefault="00A74F07" w:rsidP="00A74F07">
      <w:pPr>
        <w:jc w:val="both"/>
      </w:pPr>
    </w:p>
    <w:p w14:paraId="3430C5C6" w14:textId="77777777" w:rsidR="00A74F07" w:rsidRPr="0006424A" w:rsidRDefault="00A74F07" w:rsidP="00A74F07">
      <w:pPr>
        <w:jc w:val="both"/>
      </w:pPr>
    </w:p>
    <w:p w14:paraId="4E201019" w14:textId="77777777" w:rsidR="00A74F07" w:rsidRPr="0006424A" w:rsidRDefault="00A74F07" w:rsidP="00A74F07">
      <w:pPr>
        <w:jc w:val="both"/>
      </w:pPr>
    </w:p>
    <w:p w14:paraId="3F1680C0" w14:textId="77777777" w:rsidR="00A74F07" w:rsidRPr="0006424A" w:rsidRDefault="00A74F07" w:rsidP="00A74F07">
      <w:pPr>
        <w:jc w:val="both"/>
      </w:pPr>
    </w:p>
    <w:p w14:paraId="5D560E47" w14:textId="77777777" w:rsidR="00A74F07" w:rsidRPr="0006424A" w:rsidRDefault="00A74F07" w:rsidP="00A74F07">
      <w:pPr>
        <w:jc w:val="both"/>
      </w:pPr>
    </w:p>
    <w:p w14:paraId="496EB367" w14:textId="551B548E" w:rsidR="00A74F07" w:rsidRPr="0006424A" w:rsidRDefault="00A74F07" w:rsidP="00A74F07">
      <w:pPr>
        <w:ind w:left="720"/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CF2A0" wp14:editId="70A06A4F">
                <wp:simplePos x="0" y="0"/>
                <wp:positionH relativeFrom="column">
                  <wp:posOffset>388620</wp:posOffset>
                </wp:positionH>
                <wp:positionV relativeFrom="paragraph">
                  <wp:posOffset>590550</wp:posOffset>
                </wp:positionV>
                <wp:extent cx="5417820" cy="3253740"/>
                <wp:effectExtent l="21590" t="13970" r="18415" b="18415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A816" w14:textId="77777777" w:rsidR="00A74F07" w:rsidRPr="0006424A" w:rsidRDefault="00A74F07" w:rsidP="00A74F07">
                            <w:pPr>
                              <w:jc w:val="both"/>
                            </w:pPr>
                            <w:r w:rsidRPr="0006424A">
                              <w:t>Form Kullanma Kılavuzu:</w:t>
                            </w:r>
                          </w:p>
                          <w:p w14:paraId="3A11242B" w14:textId="77777777" w:rsidR="00A74F07" w:rsidRPr="0006424A" w:rsidRDefault="00A74F07" w:rsidP="00A74F07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6424A">
                              <w:t xml:space="preserve">Numaralı kısma ilgili AB projesinin </w:t>
                            </w:r>
                            <w:r>
                              <w:t xml:space="preserve">kısa ve uzun </w:t>
                            </w:r>
                            <w:r w:rsidRPr="0006424A">
                              <w:t xml:space="preserve">ismi yazılacaktır. (Örneğin, </w:t>
                            </w:r>
                            <w:r>
                              <w:t xml:space="preserve">kısa ad için, ASTAR; uzun isim için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 xml:space="preserve"> of …</w:t>
                            </w:r>
                            <w:r w:rsidRPr="0006424A">
                              <w:t>)</w:t>
                            </w:r>
                          </w:p>
                          <w:p w14:paraId="3EA546BC" w14:textId="77777777" w:rsidR="00A74F07" w:rsidRPr="00566194" w:rsidRDefault="00A74F07" w:rsidP="00A74F07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6424A">
                              <w:t>Numaralı kısma ilgili AB projesinde çalışacak kişinin ad-soyadı yazılacaktır.</w:t>
                            </w:r>
                          </w:p>
                          <w:p w14:paraId="65976E37" w14:textId="77777777" w:rsidR="00A74F07" w:rsidRPr="0006424A" w:rsidRDefault="00A74F07" w:rsidP="00A74F07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6424A">
                              <w:t>Numaralı kısma belirtilen tarih aralığında çalışacak kişinin aylık alacağı proje maliyeti miktarı yazılacaktır.</w:t>
                            </w:r>
                          </w:p>
                          <w:p w14:paraId="7D6C1E9A" w14:textId="77777777" w:rsidR="00A74F07" w:rsidRDefault="00A74F07" w:rsidP="00A74F07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6424A">
                              <w:t>Numaralı kısma ilgili AB projesinde çalışacak kişinin projede yapacağı görev yazılacaktır.</w:t>
                            </w:r>
                          </w:p>
                          <w:p w14:paraId="37DEE5FE" w14:textId="77777777" w:rsidR="00A74F07" w:rsidRDefault="00A74F07" w:rsidP="00A74F07">
                            <w:pPr>
                              <w:ind w:left="720"/>
                              <w:jc w:val="both"/>
                            </w:pPr>
                          </w:p>
                          <w:p w14:paraId="7D2A1869" w14:textId="77777777" w:rsidR="00A74F07" w:rsidRDefault="00A74F07" w:rsidP="00A74F07">
                            <w:pPr>
                              <w:ind w:left="720"/>
                              <w:jc w:val="both"/>
                            </w:pPr>
                            <w:r>
                              <w:t>NOT: 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52F77DDD" w14:textId="77777777" w:rsidR="00A74F07" w:rsidRPr="00ED7D91" w:rsidRDefault="00A74F07" w:rsidP="00A74F07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CF2A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0.6pt;margin-top:46.5pt;width:426.6pt;height:2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" strokecolor="#c00000" strokeweight="2pt">
                <v:textbox>
                  <w:txbxContent>
                    <w:p w14:paraId="17E4A816" w14:textId="77777777" w:rsidR="00A74F07" w:rsidRPr="0006424A" w:rsidRDefault="00A74F07" w:rsidP="00A74F07">
                      <w:pPr>
                        <w:jc w:val="both"/>
                      </w:pPr>
                      <w:r w:rsidRPr="0006424A">
                        <w:t>Form Kullanma Kılavuzu:</w:t>
                      </w:r>
                    </w:p>
                    <w:p w14:paraId="3A11242B" w14:textId="77777777" w:rsidR="00A74F07" w:rsidRPr="0006424A" w:rsidRDefault="00A74F07" w:rsidP="00A74F07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6424A">
                        <w:t xml:space="preserve">Numaralı kısma ilgili AB projesinin </w:t>
                      </w:r>
                      <w:r>
                        <w:t xml:space="preserve">kısa ve uzun </w:t>
                      </w:r>
                      <w:r w:rsidRPr="0006424A">
                        <w:t xml:space="preserve">ismi yazılacaktır. (Örneğin, </w:t>
                      </w:r>
                      <w:r>
                        <w:t xml:space="preserve">kısa ad için, ASTAR; uzun isim için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ication</w:t>
                      </w:r>
                      <w:proofErr w:type="spellEnd"/>
                      <w:r>
                        <w:t xml:space="preserve"> of …</w:t>
                      </w:r>
                      <w:r w:rsidRPr="0006424A">
                        <w:t>)</w:t>
                      </w:r>
                    </w:p>
                    <w:p w14:paraId="3EA546BC" w14:textId="77777777" w:rsidR="00A74F07" w:rsidRPr="00566194" w:rsidRDefault="00A74F07" w:rsidP="00A74F07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6424A">
                        <w:t>Numaralı kısma ilgili AB projesinde çalışacak kişinin ad-soyadı yazılacaktır.</w:t>
                      </w:r>
                    </w:p>
                    <w:p w14:paraId="65976E37" w14:textId="77777777" w:rsidR="00A74F07" w:rsidRPr="0006424A" w:rsidRDefault="00A74F07" w:rsidP="00A74F07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6424A">
                        <w:t>Numaralı kısma belirtilen tarih aralığında çalışacak kişinin aylık alacağı proje maliyeti miktarı yazılacaktır.</w:t>
                      </w:r>
                    </w:p>
                    <w:p w14:paraId="7D6C1E9A" w14:textId="77777777" w:rsidR="00A74F07" w:rsidRDefault="00A74F07" w:rsidP="00A74F07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6424A">
                        <w:t>Numaralı kısma ilgili AB projesinde çalışacak kişinin projede yapacağı görev yazılacaktır.</w:t>
                      </w:r>
                    </w:p>
                    <w:p w14:paraId="37DEE5FE" w14:textId="77777777" w:rsidR="00A74F07" w:rsidRDefault="00A74F07" w:rsidP="00A74F07">
                      <w:pPr>
                        <w:ind w:left="720"/>
                        <w:jc w:val="both"/>
                      </w:pPr>
                    </w:p>
                    <w:p w14:paraId="7D2A1869" w14:textId="77777777" w:rsidR="00A74F07" w:rsidRDefault="00A74F07" w:rsidP="00A74F07">
                      <w:pPr>
                        <w:ind w:left="720"/>
                        <w:jc w:val="both"/>
                      </w:pPr>
                      <w:r>
                        <w:t>NOT: 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52F77DDD" w14:textId="77777777" w:rsidR="00A74F07" w:rsidRPr="00ED7D91" w:rsidRDefault="00A74F07" w:rsidP="00A74F07">
                      <w:pPr>
                        <w:ind w:left="72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50937" w14:textId="0FF88B8E" w:rsidR="00D35DA2" w:rsidRPr="00A74F07" w:rsidRDefault="00D35DA2" w:rsidP="00A74F07"/>
    <w:sectPr w:rsidR="00D35DA2" w:rsidRPr="00A74F07" w:rsidSect="00E81EA4">
      <w:headerReference w:type="default" r:id="rId8"/>
      <w:footerReference w:type="default" r:id="rId9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DF19E" w14:textId="77777777" w:rsidR="00EA0900" w:rsidRDefault="00EA0900" w:rsidP="00F936A6">
      <w:r>
        <w:separator/>
      </w:r>
    </w:p>
  </w:endnote>
  <w:endnote w:type="continuationSeparator" w:id="0">
    <w:p w14:paraId="5228D54E" w14:textId="77777777" w:rsidR="00EA0900" w:rsidRDefault="00EA0900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F6DD" w14:textId="77777777" w:rsidR="00EA0900" w:rsidRDefault="00EA0900" w:rsidP="00F936A6">
      <w:r>
        <w:separator/>
      </w:r>
    </w:p>
  </w:footnote>
  <w:footnote w:type="continuationSeparator" w:id="0">
    <w:p w14:paraId="76AEC38E" w14:textId="77777777" w:rsidR="00EA0900" w:rsidRDefault="00EA0900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14F8D" w14:textId="77777777" w:rsidR="00E74E08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  <w:p w14:paraId="1D0A517F" w14:textId="77777777" w:rsidR="00E74E08" w:rsidRDefault="00E74E0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07286BA1" w14:textId="77777777" w:rsidR="00E74E08" w:rsidRDefault="00E74E0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C5FBFB8" w14:textId="77777777" w:rsidR="00E74E08" w:rsidRDefault="00E74E0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34B5C553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B1FDF"/>
    <w:rsid w:val="000E00A5"/>
    <w:rsid w:val="0013232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5488F"/>
    <w:rsid w:val="0026022A"/>
    <w:rsid w:val="00264920"/>
    <w:rsid w:val="002759CF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766F7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722B6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9331C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0BE"/>
    <w:rsid w:val="00A24DCC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96515"/>
    <w:rsid w:val="00DB16EE"/>
    <w:rsid w:val="00DD5CCA"/>
    <w:rsid w:val="00DE14B6"/>
    <w:rsid w:val="00DF34B7"/>
    <w:rsid w:val="00E068EB"/>
    <w:rsid w:val="00E12504"/>
    <w:rsid w:val="00E1649A"/>
    <w:rsid w:val="00E203A9"/>
    <w:rsid w:val="00E20948"/>
    <w:rsid w:val="00E36E69"/>
    <w:rsid w:val="00E50270"/>
    <w:rsid w:val="00E74E08"/>
    <w:rsid w:val="00E756C6"/>
    <w:rsid w:val="00E806E2"/>
    <w:rsid w:val="00E807BF"/>
    <w:rsid w:val="00E81EA4"/>
    <w:rsid w:val="00E83FB9"/>
    <w:rsid w:val="00E956D5"/>
    <w:rsid w:val="00EA0900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96A7-7678-4029-A173-B0BFD72D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4</cp:revision>
  <dcterms:created xsi:type="dcterms:W3CDTF">2021-02-27T11:18:00Z</dcterms:created>
  <dcterms:modified xsi:type="dcterms:W3CDTF">2021-02-27T11:23:00Z</dcterms:modified>
  <cp:contentStatus/>
</cp:coreProperties>
</file>